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F8" w:rsidRPr="001E5BF8" w:rsidRDefault="001E5BF8" w:rsidP="00BE4B17">
      <w:pPr>
        <w:wordWrap w:val="0"/>
        <w:spacing w:line="400" w:lineRule="exact"/>
        <w:ind w:right="960"/>
      </w:pPr>
      <w:r w:rsidRPr="001E5BF8">
        <w:rPr>
          <w:spacing w:val="-9"/>
          <w:sz w:val="22"/>
        </w:rPr>
        <w:t>別紙様式４</w:t>
      </w:r>
    </w:p>
    <w:p w:rsidR="001E5BF8" w:rsidRPr="001E5BF8" w:rsidRDefault="001E5BF8" w:rsidP="001E5BF8">
      <w:pPr>
        <w:wordWrap w:val="0"/>
        <w:spacing w:line="279" w:lineRule="exact"/>
        <w:jc w:val="right"/>
      </w:pPr>
      <w:r w:rsidRPr="001E5BF8">
        <w:rPr>
          <w:spacing w:val="-9"/>
          <w:sz w:val="22"/>
        </w:rPr>
        <w:t>平成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年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月</w:t>
      </w:r>
      <w:r w:rsidRPr="001E5BF8">
        <w:rPr>
          <w:spacing w:val="-9"/>
          <w:sz w:val="22"/>
        </w:rPr>
        <w:t>●</w:t>
      </w:r>
      <w:r w:rsidRPr="001E5BF8">
        <w:rPr>
          <w:spacing w:val="-9"/>
          <w:sz w:val="22"/>
        </w:rPr>
        <w:t>日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Pr="001E5BF8">
        <w:rPr>
          <w:sz w:val="22"/>
        </w:rPr>
        <w:t>都道府県知事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Pr="00AA7F31">
        <w:rPr>
          <w:spacing w:val="104"/>
          <w:sz w:val="22"/>
          <w:fitText w:val="1506" w:id="872172800"/>
        </w:rPr>
        <w:t>市町村</w:t>
      </w:r>
      <w:r w:rsidRPr="00AA7F31">
        <w:rPr>
          <w:spacing w:val="1"/>
          <w:sz w:val="22"/>
          <w:fitText w:val="1506" w:id="872172800"/>
        </w:rPr>
        <w:t>長</w:t>
      </w:r>
      <w:r w:rsidRPr="001E5BF8">
        <w:rPr>
          <w:sz w:val="22"/>
        </w:rPr>
        <w:t xml:space="preserve">　　　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 xml:space="preserve">　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 xml:space="preserve">　殿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代表者）　　　　　　　　　　　　印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  <w:jc w:val="center"/>
      </w:pPr>
      <w:r w:rsidRPr="001E5BF8">
        <w:rPr>
          <w:spacing w:val="-9"/>
          <w:sz w:val="22"/>
        </w:rPr>
        <w:t>平成</w:t>
      </w:r>
      <w:r w:rsidRPr="001E5BF8">
        <w:rPr>
          <w:spacing w:val="-9"/>
          <w:sz w:val="22"/>
        </w:rPr>
        <w:t>●●</w:t>
      </w:r>
      <w:r w:rsidRPr="001E5BF8">
        <w:rPr>
          <w:spacing w:val="-9"/>
          <w:sz w:val="22"/>
        </w:rPr>
        <w:t>年度介護職員処遇改善加算届出書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bookmarkStart w:id="0" w:name="_GoBack"/>
      <w:bookmarkEnd w:id="0"/>
    </w:p>
    <w:p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別表の介護サービス事業所に係る介護職員処遇改善加算に関する届出書について、別添のとおり、介護職員処遇改善計画書その他必要な書類を添えて届け出ます。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Pr="001E5BF8" w:rsidRDefault="001E5BF8" w:rsidP="001E5BF8">
      <w:pPr>
        <w:ind w:leftChars="440" w:left="924"/>
        <w:rPr>
          <w:rFonts w:ascii="ＭＳ 明朝" w:hAnsi="ＭＳ 明朝"/>
          <w:sz w:val="16"/>
        </w:rPr>
      </w:pPr>
      <w:r w:rsidRPr="001E5BF8">
        <w:rPr>
          <w:spacing w:val="-9"/>
          <w:sz w:val="22"/>
        </w:rPr>
        <w:t>・介護職員処遇改善計画書（別紙様式２）</w:t>
      </w:r>
    </w:p>
    <w:p w:rsidR="001E5BF8" w:rsidRPr="001E5BF8" w:rsidRDefault="001E5BF8" w:rsidP="001E5BF8">
      <w:pPr>
        <w:ind w:leftChars="440" w:left="924"/>
      </w:pPr>
      <w:r w:rsidRPr="001E5BF8">
        <w:rPr>
          <w:spacing w:val="-9"/>
          <w:sz w:val="22"/>
        </w:rPr>
        <w:t>・その他必要な書類（就業規則、給与規程、労働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  <w:ind w:left="362"/>
      </w:pPr>
    </w:p>
    <w:p w:rsidR="00792AF4" w:rsidRPr="001E5BF8" w:rsidRDefault="00792AF4" w:rsidP="00BE4B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92AF4" w:rsidRPr="001E5BF8" w:rsidSect="001E5BF8">
      <w:footerReference w:type="even" r:id="rId11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75" w:rsidRDefault="00510875" w:rsidP="00DA1DFC">
      <w:r>
        <w:separator/>
      </w:r>
    </w:p>
  </w:endnote>
  <w:endnote w:type="continuationSeparator" w:id="0">
    <w:p w:rsidR="00510875" w:rsidRDefault="00510875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75" w:rsidRDefault="00510875" w:rsidP="00DA1DFC">
      <w:r>
        <w:separator/>
      </w:r>
    </w:p>
  </w:footnote>
  <w:footnote w:type="continuationSeparator" w:id="0">
    <w:p w:rsidR="00510875" w:rsidRDefault="00510875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0875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A7F31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17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44A9E67-3ABF-4BF8-9C91-2AC25AA8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953567-718E-4D6C-AFA3-1AF729BA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菅原 健太朗</cp:lastModifiedBy>
  <cp:revision>2</cp:revision>
  <cp:lastPrinted>2015-03-31T10:41:00Z</cp:lastPrinted>
  <dcterms:created xsi:type="dcterms:W3CDTF">2018-02-06T11:13:00Z</dcterms:created>
  <dcterms:modified xsi:type="dcterms:W3CDTF">2018-02-06T11:13:00Z</dcterms:modified>
</cp:coreProperties>
</file>